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2B" w:rsidRPr="007E714A" w:rsidRDefault="00DA762B" w:rsidP="00DA762B">
      <w:pPr>
        <w:spacing w:after="0" w:line="240" w:lineRule="auto"/>
        <w:jc w:val="center"/>
        <w:rPr>
          <w:rFonts w:ascii="Arial Black" w:hAnsi="Arial Black" w:cs="Aharoni"/>
          <w:sz w:val="36"/>
          <w:szCs w:val="36"/>
        </w:rPr>
      </w:pPr>
      <w:r w:rsidRPr="007E714A">
        <w:rPr>
          <w:rFonts w:ascii="Arial Black" w:hAnsi="Arial Black" w:cs="Aharoni"/>
          <w:sz w:val="36"/>
          <w:szCs w:val="36"/>
        </w:rPr>
        <w:t xml:space="preserve">MESTRADO EM </w:t>
      </w:r>
      <w:r w:rsidR="00DA62FD">
        <w:rPr>
          <w:rFonts w:ascii="Arial Black" w:hAnsi="Arial Black" w:cs="Aharoni"/>
          <w:sz w:val="36"/>
          <w:szCs w:val="36"/>
        </w:rPr>
        <w:t>EDUCAÇÃO</w:t>
      </w:r>
    </w:p>
    <w:p w:rsidR="00CF28C3" w:rsidRDefault="001A339A" w:rsidP="001A339A">
      <w:pPr>
        <w:tabs>
          <w:tab w:val="center" w:pos="4960"/>
          <w:tab w:val="right" w:pos="9921"/>
        </w:tabs>
        <w:spacing w:after="0" w:line="240" w:lineRule="auto"/>
        <w:rPr>
          <w:rFonts w:cs="Aharoni"/>
          <w:b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ab/>
      </w:r>
      <w:r w:rsidR="00CF28C3" w:rsidRPr="007E714A">
        <w:rPr>
          <w:rFonts w:ascii="Arial Black" w:hAnsi="Arial Black" w:cs="Aharoni"/>
          <w:sz w:val="24"/>
          <w:szCs w:val="24"/>
        </w:rPr>
        <w:t xml:space="preserve">PROCESSO SELETIVO PARA O </w:t>
      </w:r>
      <w:r w:rsidR="00DA62FD">
        <w:rPr>
          <w:rFonts w:ascii="Arial Black" w:hAnsi="Arial Black" w:cs="Aharoni"/>
          <w:sz w:val="24"/>
          <w:szCs w:val="24"/>
        </w:rPr>
        <w:t>1</w:t>
      </w:r>
      <w:r w:rsidR="00B0045D">
        <w:rPr>
          <w:rFonts w:ascii="Arial Black" w:hAnsi="Arial Black" w:cs="Aharoni"/>
          <w:sz w:val="24"/>
          <w:szCs w:val="24"/>
        </w:rPr>
        <w:t>º SEMESTRE</w:t>
      </w:r>
      <w:r w:rsidR="00CF28C3">
        <w:rPr>
          <w:rFonts w:ascii="Arial Black" w:hAnsi="Arial Black" w:cs="Aharoni"/>
          <w:sz w:val="24"/>
          <w:szCs w:val="24"/>
        </w:rPr>
        <w:t xml:space="preserve"> DE 20</w:t>
      </w:r>
      <w:r w:rsidR="00DA62FD">
        <w:rPr>
          <w:rFonts w:ascii="Arial Black" w:hAnsi="Arial Black" w:cs="Aharoni"/>
          <w:sz w:val="24"/>
          <w:szCs w:val="24"/>
        </w:rPr>
        <w:t>20</w:t>
      </w:r>
      <w:r>
        <w:rPr>
          <w:rFonts w:ascii="Arial Black" w:hAnsi="Arial Black" w:cs="Aharoni"/>
          <w:sz w:val="24"/>
          <w:szCs w:val="24"/>
        </w:rPr>
        <w:tab/>
      </w:r>
    </w:p>
    <w:p w:rsidR="007E714A" w:rsidRDefault="007E714A" w:rsidP="00835728">
      <w:pPr>
        <w:spacing w:after="0" w:line="240" w:lineRule="auto"/>
        <w:jc w:val="center"/>
        <w:rPr>
          <w:rFonts w:cs="Aharoni"/>
          <w:b/>
          <w:sz w:val="24"/>
          <w:szCs w:val="24"/>
        </w:rPr>
      </w:pPr>
    </w:p>
    <w:p w:rsidR="007638DB" w:rsidRDefault="00DA62FD" w:rsidP="004D5DE9">
      <w:pPr>
        <w:spacing w:after="0" w:line="240" w:lineRule="auto"/>
        <w:jc w:val="center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FORMULÁRIO DE </w:t>
      </w:r>
      <w:r w:rsidR="001A690C">
        <w:rPr>
          <w:rFonts w:cs="Aharoni"/>
          <w:b/>
          <w:sz w:val="28"/>
          <w:szCs w:val="28"/>
        </w:rPr>
        <w:t>INTERESSE DE</w:t>
      </w:r>
      <w:r w:rsidR="00164663">
        <w:rPr>
          <w:rFonts w:cs="Aharoni"/>
          <w:b/>
          <w:sz w:val="28"/>
          <w:szCs w:val="28"/>
        </w:rPr>
        <w:t xml:space="preserve"> TEMA</w:t>
      </w:r>
      <w:r w:rsidR="007638DB" w:rsidRPr="007638DB">
        <w:rPr>
          <w:rFonts w:cs="Aharoni"/>
          <w:b/>
          <w:sz w:val="28"/>
          <w:szCs w:val="28"/>
        </w:rPr>
        <w:t xml:space="preserve"> PESQUISA</w:t>
      </w:r>
    </w:p>
    <w:p w:rsidR="00EE6276" w:rsidRDefault="00E516A7" w:rsidP="005D03DB">
      <w:pPr>
        <w:spacing w:after="0" w:line="240" w:lineRule="auto"/>
        <w:jc w:val="center"/>
        <w:rPr>
          <w:rFonts w:cs="Aharoni"/>
          <w:b/>
          <w:sz w:val="24"/>
          <w:szCs w:val="28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5B28E" wp14:editId="284FDA1D">
                <wp:simplePos x="0" y="0"/>
                <wp:positionH relativeFrom="column">
                  <wp:posOffset>13335</wp:posOffset>
                </wp:positionH>
                <wp:positionV relativeFrom="paragraph">
                  <wp:posOffset>210820</wp:posOffset>
                </wp:positionV>
                <wp:extent cx="6315075" cy="581025"/>
                <wp:effectExtent l="0" t="0" r="28575" b="28575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2A" w:rsidRPr="00DA62FD" w:rsidRDefault="0044512A" w:rsidP="00DA62FD">
                            <w:pPr>
                              <w:spacing w:after="0" w:line="240" w:lineRule="auto"/>
                              <w:rPr>
                                <w:rFonts w:cs="Aharoni"/>
                                <w:sz w:val="32"/>
                                <w:szCs w:val="28"/>
                              </w:rPr>
                            </w:pPr>
                            <w:r w:rsidRPr="00CC641E">
                              <w:rPr>
                                <w:rFonts w:cs="Aharoni"/>
                                <w:b/>
                                <w:sz w:val="28"/>
                                <w:szCs w:val="28"/>
                              </w:rPr>
                              <w:t>Candidato(a):</w:t>
                            </w:r>
                            <w:r>
                              <w:rPr>
                                <w:rFonts w:cs="Aharon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70BE" w:rsidRPr="00327EDD">
                              <w:rPr>
                                <w:rFonts w:cs="Aharoni"/>
                                <w:b/>
                                <w:color w:val="C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27EDD">
                              <w:rPr>
                                <w:rFonts w:cs="Aharoni"/>
                                <w:b/>
                                <w:color w:val="C00000"/>
                                <w:sz w:val="28"/>
                                <w:szCs w:val="28"/>
                              </w:rPr>
                              <w:instrText xml:space="preserve"> MERGEFIELD NOME </w:instrText>
                            </w:r>
                            <w:r w:rsidR="00CB70BE" w:rsidRPr="00327EDD">
                              <w:rPr>
                                <w:rFonts w:cs="Aharoni"/>
                                <w:b/>
                                <w:color w:val="C0000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5B2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16.6pt;width:497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" strokeweight="1.5pt">
                <v:textbox>
                  <w:txbxContent>
                    <w:p w:rsidR="0044512A" w:rsidRPr="00DA62FD" w:rsidRDefault="0044512A" w:rsidP="00DA62FD">
                      <w:pPr>
                        <w:spacing w:after="0" w:line="240" w:lineRule="auto"/>
                        <w:rPr>
                          <w:rFonts w:cs="Aharoni"/>
                          <w:sz w:val="32"/>
                          <w:szCs w:val="28"/>
                        </w:rPr>
                      </w:pPr>
                      <w:r w:rsidRPr="00CC641E">
                        <w:rPr>
                          <w:rFonts w:cs="Aharoni"/>
                          <w:b/>
                          <w:sz w:val="28"/>
                          <w:szCs w:val="28"/>
                        </w:rPr>
                        <w:t>Candidato(a):</w:t>
                      </w:r>
                      <w:r>
                        <w:rPr>
                          <w:rFonts w:cs="Aharon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B70BE" w:rsidRPr="00327EDD">
                        <w:rPr>
                          <w:rFonts w:cs="Aharoni"/>
                          <w:b/>
                          <w:color w:val="C00000"/>
                          <w:sz w:val="28"/>
                          <w:szCs w:val="28"/>
                        </w:rPr>
                        <w:fldChar w:fldCharType="begin"/>
                      </w:r>
                      <w:r w:rsidRPr="00327EDD">
                        <w:rPr>
                          <w:rFonts w:cs="Aharoni"/>
                          <w:b/>
                          <w:color w:val="C00000"/>
                          <w:sz w:val="28"/>
                          <w:szCs w:val="28"/>
                        </w:rPr>
                        <w:instrText xml:space="preserve"> MERGEFIELD NOME </w:instrText>
                      </w:r>
                      <w:r w:rsidR="00CB70BE" w:rsidRPr="00327EDD">
                        <w:rPr>
                          <w:rFonts w:cs="Aharoni"/>
                          <w:b/>
                          <w:color w:val="C0000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6276" w:rsidRDefault="00EE6276" w:rsidP="005D03DB">
      <w:pPr>
        <w:spacing w:after="0" w:line="240" w:lineRule="auto"/>
        <w:jc w:val="center"/>
        <w:rPr>
          <w:rFonts w:cs="Aharoni"/>
          <w:b/>
          <w:sz w:val="24"/>
          <w:szCs w:val="28"/>
          <w:u w:val="single"/>
        </w:rPr>
      </w:pPr>
    </w:p>
    <w:p w:rsidR="00C27A72" w:rsidRDefault="00C27A72" w:rsidP="00C27A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255">
        <w:rPr>
          <w:rFonts w:ascii="Times New Roman" w:hAnsi="Times New Roman" w:cs="Times New Roman"/>
          <w:b/>
          <w:sz w:val="24"/>
          <w:szCs w:val="24"/>
        </w:rPr>
        <w:t>Caro(a) Candidato(a)</w:t>
      </w:r>
    </w:p>
    <w:p w:rsidR="007E653F" w:rsidRPr="007E653F" w:rsidRDefault="007E653F" w:rsidP="007E65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E653F">
        <w:rPr>
          <w:rFonts w:ascii="Times New Roman" w:hAnsi="Times New Roman" w:cs="Times New Roman"/>
          <w:sz w:val="24"/>
          <w:szCs w:val="24"/>
        </w:rPr>
        <w:t xml:space="preserve">Durante o Mestrado em </w:t>
      </w:r>
      <w:r w:rsidR="00DA62FD">
        <w:rPr>
          <w:rFonts w:ascii="Times New Roman" w:hAnsi="Times New Roman" w:cs="Times New Roman"/>
          <w:sz w:val="24"/>
          <w:szCs w:val="24"/>
        </w:rPr>
        <w:t>Educação</w:t>
      </w:r>
      <w:r w:rsidRPr="007E653F">
        <w:rPr>
          <w:rFonts w:ascii="Times New Roman" w:hAnsi="Times New Roman" w:cs="Times New Roman"/>
          <w:sz w:val="24"/>
          <w:szCs w:val="24"/>
        </w:rPr>
        <w:t xml:space="preserve">, você deverá realizar uma dissertação para a qual terá um orientador que discutirá com você um tema, o método e outros elementos do projeto de pesquisa, além das disciplinas que o curso oferece e que contemplarão o assunto </w:t>
      </w:r>
      <w:r w:rsidR="001A690C">
        <w:rPr>
          <w:rFonts w:ascii="Times New Roman" w:hAnsi="Times New Roman" w:cs="Times New Roman"/>
          <w:sz w:val="24"/>
          <w:szCs w:val="24"/>
        </w:rPr>
        <w:t>de interesse</w:t>
      </w:r>
      <w:r w:rsidRPr="007E653F">
        <w:rPr>
          <w:rFonts w:ascii="Times New Roman" w:hAnsi="Times New Roman" w:cs="Times New Roman"/>
          <w:sz w:val="24"/>
          <w:szCs w:val="24"/>
        </w:rPr>
        <w:t xml:space="preserve">. </w:t>
      </w:r>
      <w:r w:rsidR="008A301B">
        <w:rPr>
          <w:rFonts w:ascii="Times New Roman" w:hAnsi="Times New Roman" w:cs="Times New Roman"/>
          <w:sz w:val="24"/>
          <w:szCs w:val="24"/>
        </w:rPr>
        <w:t>O</w:t>
      </w:r>
      <w:r w:rsidRPr="007E653F">
        <w:rPr>
          <w:rFonts w:ascii="Times New Roman" w:hAnsi="Times New Roman" w:cs="Times New Roman"/>
          <w:sz w:val="24"/>
          <w:szCs w:val="24"/>
        </w:rPr>
        <w:t xml:space="preserve"> que você pretende pesquisar durante a sua pós-graduação</w:t>
      </w:r>
      <w:r w:rsidR="008A301B">
        <w:rPr>
          <w:rFonts w:ascii="Times New Roman" w:hAnsi="Times New Roman" w:cs="Times New Roman"/>
          <w:sz w:val="24"/>
          <w:szCs w:val="24"/>
        </w:rPr>
        <w:t>? P</w:t>
      </w:r>
      <w:r w:rsidRPr="007E653F">
        <w:rPr>
          <w:rFonts w:ascii="Times New Roman" w:hAnsi="Times New Roman" w:cs="Times New Roman"/>
          <w:sz w:val="24"/>
          <w:szCs w:val="24"/>
        </w:rPr>
        <w:t>edimos que responda as seguintes questões:</w:t>
      </w:r>
    </w:p>
    <w:p w:rsidR="00DA62FD" w:rsidRPr="00DA62FD" w:rsidRDefault="00DA62FD" w:rsidP="007638DB">
      <w:pPr>
        <w:pStyle w:val="SemEspaamento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A62FD">
        <w:rPr>
          <w:rFonts w:ascii="Times New Roman" w:hAnsi="Times New Roman" w:cs="Times New Roman"/>
          <w:b/>
          <w:sz w:val="24"/>
          <w:szCs w:val="24"/>
        </w:rPr>
        <w:t>Assinale a linha de pesquisa pretendida</w:t>
      </w:r>
    </w:p>
    <w:p w:rsidR="00DA62FD" w:rsidRDefault="00DA62FD" w:rsidP="00DA62FD">
      <w:pPr>
        <w:pStyle w:val="SemEspaamento"/>
        <w:ind w:left="720"/>
        <w:rPr>
          <w:rFonts w:ascii="Times New Roman" w:hAnsi="Times New Roman" w:cs="Times New Roman"/>
          <w:sz w:val="24"/>
          <w:szCs w:val="24"/>
        </w:rPr>
      </w:pPr>
    </w:p>
    <w:p w:rsidR="00164663" w:rsidRDefault="00DA62FD" w:rsidP="001A690C">
      <w:pPr>
        <w:pStyle w:val="SemEspaamen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</w:t>
      </w:r>
      <w:r w:rsidRPr="001A690C">
        <w:rPr>
          <w:rFonts w:ascii="Times New Roman" w:hAnsi="Times New Roman" w:cs="Times New Roman"/>
          <w:b/>
          <w:sz w:val="24"/>
          <w:szCs w:val="24"/>
        </w:rPr>
        <w:t>Ensino, Aprendizagem e Avaliação</w:t>
      </w:r>
      <w:r w:rsidR="001A6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2FD" w:rsidRDefault="001A690C" w:rsidP="001A690C">
      <w:pPr>
        <w:pStyle w:val="SemEspaamen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6466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64663">
        <w:rPr>
          <w:rFonts w:ascii="Times New Roman" w:hAnsi="Times New Roman" w:cs="Times New Roman"/>
          <w:sz w:val="20"/>
          <w:szCs w:val="20"/>
        </w:rPr>
        <w:t>abrange</w:t>
      </w:r>
      <w:proofErr w:type="gramEnd"/>
      <w:r w:rsidRPr="00164663">
        <w:rPr>
          <w:rFonts w:ascii="Times New Roman" w:hAnsi="Times New Roman" w:cs="Times New Roman"/>
          <w:sz w:val="20"/>
          <w:szCs w:val="20"/>
        </w:rPr>
        <w:t xml:space="preserve"> investigações sobre os processos de ensino, aprendizagem e avaliação)</w:t>
      </w:r>
    </w:p>
    <w:p w:rsidR="00164663" w:rsidRDefault="00164663" w:rsidP="001A690C">
      <w:pPr>
        <w:pStyle w:val="SemEspaamen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62FD" w:rsidRDefault="00DA62FD" w:rsidP="001A690C">
      <w:pPr>
        <w:pStyle w:val="SemEspaamen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</w:t>
      </w:r>
      <w:r w:rsidRPr="001A690C">
        <w:rPr>
          <w:rFonts w:ascii="Times New Roman" w:hAnsi="Times New Roman" w:cs="Times New Roman"/>
          <w:b/>
          <w:sz w:val="24"/>
          <w:szCs w:val="24"/>
        </w:rPr>
        <w:t>Formação do Profissional Docente, Práticas Educativas e Gestão da Educação</w:t>
      </w:r>
      <w:r w:rsidR="001A690C">
        <w:rPr>
          <w:rFonts w:ascii="Times New Roman" w:hAnsi="Times New Roman" w:cs="Times New Roman"/>
          <w:sz w:val="24"/>
          <w:szCs w:val="24"/>
        </w:rPr>
        <w:t xml:space="preserve"> </w:t>
      </w:r>
      <w:r w:rsidR="001A690C" w:rsidRPr="00164663">
        <w:rPr>
          <w:rFonts w:ascii="Times New Roman" w:hAnsi="Times New Roman" w:cs="Times New Roman"/>
          <w:sz w:val="20"/>
          <w:szCs w:val="20"/>
        </w:rPr>
        <w:t>(Compreende investigações sobre os processos políticos, históricos, culturais, filosóficos e sociais na formação do profissional docente e práticas educativas).</w:t>
      </w:r>
    </w:p>
    <w:p w:rsidR="00DA62FD" w:rsidRDefault="00DA62FD" w:rsidP="00DA62FD">
      <w:pPr>
        <w:pStyle w:val="SemEspaamento"/>
        <w:ind w:left="720"/>
        <w:rPr>
          <w:rFonts w:ascii="Times New Roman" w:hAnsi="Times New Roman" w:cs="Times New Roman"/>
          <w:sz w:val="24"/>
          <w:szCs w:val="24"/>
        </w:rPr>
      </w:pPr>
    </w:p>
    <w:p w:rsidR="007638DB" w:rsidRPr="00DA62FD" w:rsidRDefault="007638DB" w:rsidP="007638DB">
      <w:pPr>
        <w:pStyle w:val="SemEspaamento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A62FD">
        <w:rPr>
          <w:rFonts w:ascii="Times New Roman" w:hAnsi="Times New Roman" w:cs="Times New Roman"/>
          <w:b/>
          <w:sz w:val="24"/>
          <w:szCs w:val="24"/>
        </w:rPr>
        <w:t xml:space="preserve">Qual assunto ou tema você </w:t>
      </w:r>
      <w:r w:rsidR="001A690C">
        <w:rPr>
          <w:rFonts w:ascii="Times New Roman" w:hAnsi="Times New Roman" w:cs="Times New Roman"/>
          <w:b/>
          <w:sz w:val="24"/>
          <w:szCs w:val="24"/>
        </w:rPr>
        <w:t>tem interesse em pesquisar</w:t>
      </w:r>
      <w:r w:rsidRPr="00DA62FD">
        <w:rPr>
          <w:rFonts w:ascii="Times New Roman" w:hAnsi="Times New Roman" w:cs="Times New Roman"/>
          <w:b/>
          <w:sz w:val="24"/>
          <w:szCs w:val="24"/>
        </w:rPr>
        <w:t>?</w:t>
      </w:r>
    </w:p>
    <w:p w:rsidR="007638DB" w:rsidRDefault="007638DB" w:rsidP="007638D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7638DB" w:rsidRDefault="007638DB" w:rsidP="007638DB">
      <w:pPr>
        <w:spacing w:after="160" w:line="240" w:lineRule="auto"/>
        <w:rPr>
          <w:rFonts w:cs="Aharoni"/>
          <w:sz w:val="24"/>
          <w:szCs w:val="24"/>
          <w:vertAlign w:val="subscript"/>
        </w:rPr>
      </w:pPr>
      <w:r w:rsidRPr="007B67FD">
        <w:rPr>
          <w:rFonts w:cs="Aharoni"/>
          <w:sz w:val="24"/>
          <w:szCs w:val="24"/>
          <w:vertAlign w:val="subscript"/>
        </w:rPr>
        <w:t>...................................................................................</w:t>
      </w:r>
      <w:r>
        <w:rPr>
          <w:rFonts w:cs="Aharoni"/>
          <w:sz w:val="24"/>
          <w:szCs w:val="24"/>
          <w:vertAlign w:val="subscript"/>
        </w:rPr>
        <w:t>.........................................................................................................................................</w:t>
      </w:r>
      <w:r w:rsidRPr="007B67FD">
        <w:rPr>
          <w:rFonts w:cs="Aharoni"/>
          <w:sz w:val="24"/>
          <w:szCs w:val="24"/>
          <w:vertAlign w:val="subscript"/>
        </w:rPr>
        <w:t>.........................</w:t>
      </w:r>
    </w:p>
    <w:p w:rsidR="007638DB" w:rsidRPr="007B67FD" w:rsidRDefault="007638DB" w:rsidP="007638DB">
      <w:pPr>
        <w:spacing w:after="160" w:line="240" w:lineRule="auto"/>
        <w:rPr>
          <w:rFonts w:cs="Aharoni"/>
          <w:sz w:val="24"/>
          <w:szCs w:val="24"/>
          <w:vertAlign w:val="subscript"/>
        </w:rPr>
      </w:pPr>
      <w:r w:rsidRPr="007B67FD">
        <w:rPr>
          <w:rFonts w:cs="Aharoni"/>
          <w:sz w:val="24"/>
          <w:szCs w:val="24"/>
          <w:vertAlign w:val="subscript"/>
        </w:rPr>
        <w:t>...................................................................................</w:t>
      </w:r>
      <w:r>
        <w:rPr>
          <w:rFonts w:cs="Aharoni"/>
          <w:sz w:val="24"/>
          <w:szCs w:val="24"/>
          <w:vertAlign w:val="subscript"/>
        </w:rPr>
        <w:t>.........................................................................................................................................</w:t>
      </w:r>
      <w:r w:rsidRPr="007B67FD">
        <w:rPr>
          <w:rFonts w:cs="Aharoni"/>
          <w:sz w:val="24"/>
          <w:szCs w:val="24"/>
          <w:vertAlign w:val="subscript"/>
        </w:rPr>
        <w:t>.........................</w:t>
      </w:r>
    </w:p>
    <w:p w:rsidR="007638DB" w:rsidRPr="007B67FD" w:rsidRDefault="007638DB" w:rsidP="007638DB">
      <w:pPr>
        <w:spacing w:after="160" w:line="240" w:lineRule="auto"/>
        <w:rPr>
          <w:rFonts w:cs="Aharoni"/>
          <w:sz w:val="24"/>
          <w:szCs w:val="24"/>
          <w:vertAlign w:val="subscript"/>
        </w:rPr>
      </w:pPr>
      <w:r w:rsidRPr="007B67FD">
        <w:rPr>
          <w:rFonts w:cs="Aharoni"/>
          <w:sz w:val="24"/>
          <w:szCs w:val="24"/>
          <w:vertAlign w:val="subscript"/>
        </w:rPr>
        <w:t>...................................................................................</w:t>
      </w:r>
      <w:r>
        <w:rPr>
          <w:rFonts w:cs="Aharoni"/>
          <w:sz w:val="24"/>
          <w:szCs w:val="24"/>
          <w:vertAlign w:val="subscript"/>
        </w:rPr>
        <w:t>.........................................................................................................................................</w:t>
      </w:r>
      <w:r w:rsidRPr="007B67FD">
        <w:rPr>
          <w:rFonts w:cs="Aharoni"/>
          <w:sz w:val="24"/>
          <w:szCs w:val="24"/>
          <w:vertAlign w:val="subscript"/>
        </w:rPr>
        <w:t>.........................</w:t>
      </w:r>
    </w:p>
    <w:p w:rsidR="007638DB" w:rsidRPr="007B67FD" w:rsidRDefault="007638DB" w:rsidP="007638DB">
      <w:pPr>
        <w:spacing w:after="160" w:line="240" w:lineRule="auto"/>
        <w:rPr>
          <w:rFonts w:cs="Aharoni"/>
          <w:sz w:val="24"/>
          <w:szCs w:val="24"/>
          <w:vertAlign w:val="subscript"/>
        </w:rPr>
      </w:pPr>
      <w:r w:rsidRPr="007B67FD">
        <w:rPr>
          <w:rFonts w:cs="Aharoni"/>
          <w:sz w:val="24"/>
          <w:szCs w:val="24"/>
          <w:vertAlign w:val="subscript"/>
        </w:rPr>
        <w:t>...................................................................................</w:t>
      </w:r>
      <w:r>
        <w:rPr>
          <w:rFonts w:cs="Aharoni"/>
          <w:sz w:val="24"/>
          <w:szCs w:val="24"/>
          <w:vertAlign w:val="subscript"/>
        </w:rPr>
        <w:t>..................................................................................................................................</w:t>
      </w:r>
      <w:r w:rsidRPr="007B67FD">
        <w:rPr>
          <w:rFonts w:cs="Aharoni"/>
          <w:sz w:val="24"/>
          <w:szCs w:val="24"/>
          <w:vertAlign w:val="subscript"/>
        </w:rPr>
        <w:t>...</w:t>
      </w:r>
      <w:r>
        <w:rPr>
          <w:rFonts w:cs="Aharoni"/>
          <w:sz w:val="24"/>
          <w:szCs w:val="24"/>
          <w:vertAlign w:val="subscript"/>
        </w:rPr>
        <w:t>.......</w:t>
      </w:r>
      <w:r w:rsidRPr="007B67FD">
        <w:rPr>
          <w:rFonts w:cs="Aharoni"/>
          <w:sz w:val="24"/>
          <w:szCs w:val="24"/>
          <w:vertAlign w:val="subscript"/>
        </w:rPr>
        <w:t>......................</w:t>
      </w:r>
    </w:p>
    <w:p w:rsidR="007638DB" w:rsidRPr="007638DB" w:rsidRDefault="007638DB" w:rsidP="007638D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7638DB" w:rsidRPr="00DA62FD" w:rsidRDefault="001A690C" w:rsidP="007638DB">
      <w:pPr>
        <w:pStyle w:val="SemEspaamento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 que você pretende pesquisar </w:t>
      </w:r>
      <w:r w:rsidR="007638DB" w:rsidRPr="00DA62FD">
        <w:rPr>
          <w:rFonts w:ascii="Times New Roman" w:hAnsi="Times New Roman" w:cs="Times New Roman"/>
          <w:b/>
          <w:sz w:val="24"/>
          <w:szCs w:val="24"/>
        </w:rPr>
        <w:t>esse assunto?</w:t>
      </w:r>
    </w:p>
    <w:p w:rsidR="007638DB" w:rsidRDefault="007638DB" w:rsidP="007638D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7638DB" w:rsidRDefault="007638DB" w:rsidP="007638DB">
      <w:pPr>
        <w:spacing w:after="160" w:line="240" w:lineRule="auto"/>
        <w:rPr>
          <w:rFonts w:cs="Aharoni"/>
          <w:sz w:val="24"/>
          <w:szCs w:val="24"/>
          <w:vertAlign w:val="subscript"/>
        </w:rPr>
      </w:pPr>
      <w:r w:rsidRPr="007B67FD">
        <w:rPr>
          <w:rFonts w:cs="Aharoni"/>
          <w:sz w:val="24"/>
          <w:szCs w:val="24"/>
          <w:vertAlign w:val="subscript"/>
        </w:rPr>
        <w:t>...................................................................................</w:t>
      </w:r>
      <w:r>
        <w:rPr>
          <w:rFonts w:cs="Aharoni"/>
          <w:sz w:val="24"/>
          <w:szCs w:val="24"/>
          <w:vertAlign w:val="subscript"/>
        </w:rPr>
        <w:t>.........................................................................................................................................</w:t>
      </w:r>
      <w:r w:rsidRPr="007B67FD">
        <w:rPr>
          <w:rFonts w:cs="Aharoni"/>
          <w:sz w:val="24"/>
          <w:szCs w:val="24"/>
          <w:vertAlign w:val="subscript"/>
        </w:rPr>
        <w:t>.........................</w:t>
      </w:r>
    </w:p>
    <w:p w:rsidR="007638DB" w:rsidRPr="007B67FD" w:rsidRDefault="007638DB" w:rsidP="007638DB">
      <w:pPr>
        <w:spacing w:after="160" w:line="240" w:lineRule="auto"/>
        <w:rPr>
          <w:rFonts w:cs="Aharoni"/>
          <w:sz w:val="24"/>
          <w:szCs w:val="24"/>
          <w:vertAlign w:val="subscript"/>
        </w:rPr>
      </w:pPr>
      <w:r w:rsidRPr="007B67FD">
        <w:rPr>
          <w:rFonts w:cs="Aharoni"/>
          <w:sz w:val="24"/>
          <w:szCs w:val="24"/>
          <w:vertAlign w:val="subscript"/>
        </w:rPr>
        <w:t>...................................................................................</w:t>
      </w:r>
      <w:r>
        <w:rPr>
          <w:rFonts w:cs="Aharoni"/>
          <w:sz w:val="24"/>
          <w:szCs w:val="24"/>
          <w:vertAlign w:val="subscript"/>
        </w:rPr>
        <w:t>.........................................................................................................................................</w:t>
      </w:r>
      <w:r w:rsidRPr="007B67FD">
        <w:rPr>
          <w:rFonts w:cs="Aharoni"/>
          <w:sz w:val="24"/>
          <w:szCs w:val="24"/>
          <w:vertAlign w:val="subscript"/>
        </w:rPr>
        <w:t>.........................</w:t>
      </w:r>
    </w:p>
    <w:p w:rsidR="007638DB" w:rsidRPr="007B67FD" w:rsidRDefault="007638DB" w:rsidP="007638DB">
      <w:pPr>
        <w:spacing w:after="160" w:line="240" w:lineRule="auto"/>
        <w:rPr>
          <w:rFonts w:cs="Aharoni"/>
          <w:sz w:val="24"/>
          <w:szCs w:val="24"/>
          <w:vertAlign w:val="subscript"/>
        </w:rPr>
      </w:pPr>
      <w:r w:rsidRPr="007B67FD">
        <w:rPr>
          <w:rFonts w:cs="Aharoni"/>
          <w:sz w:val="24"/>
          <w:szCs w:val="24"/>
          <w:vertAlign w:val="subscript"/>
        </w:rPr>
        <w:t>...................................................................................</w:t>
      </w:r>
      <w:r>
        <w:rPr>
          <w:rFonts w:cs="Aharoni"/>
          <w:sz w:val="24"/>
          <w:szCs w:val="24"/>
          <w:vertAlign w:val="subscript"/>
        </w:rPr>
        <w:t>.........................................................................................................................................</w:t>
      </w:r>
      <w:r w:rsidRPr="007B67FD">
        <w:rPr>
          <w:rFonts w:cs="Aharoni"/>
          <w:sz w:val="24"/>
          <w:szCs w:val="24"/>
          <w:vertAlign w:val="subscript"/>
        </w:rPr>
        <w:t>.........................</w:t>
      </w:r>
    </w:p>
    <w:p w:rsidR="007638DB" w:rsidRPr="007B67FD" w:rsidRDefault="007638DB" w:rsidP="007638DB">
      <w:pPr>
        <w:spacing w:after="160" w:line="240" w:lineRule="auto"/>
        <w:rPr>
          <w:rFonts w:cs="Aharoni"/>
          <w:sz w:val="24"/>
          <w:szCs w:val="24"/>
          <w:vertAlign w:val="subscript"/>
        </w:rPr>
      </w:pPr>
      <w:r w:rsidRPr="007B67FD">
        <w:rPr>
          <w:rFonts w:cs="Aharoni"/>
          <w:sz w:val="24"/>
          <w:szCs w:val="24"/>
          <w:vertAlign w:val="subscript"/>
        </w:rPr>
        <w:t>...................................................................................</w:t>
      </w:r>
      <w:r>
        <w:rPr>
          <w:rFonts w:cs="Aharoni"/>
          <w:sz w:val="24"/>
          <w:szCs w:val="24"/>
          <w:vertAlign w:val="subscript"/>
        </w:rPr>
        <w:t>..................................................................................................................................</w:t>
      </w:r>
      <w:r w:rsidRPr="007B67FD">
        <w:rPr>
          <w:rFonts w:cs="Aharoni"/>
          <w:sz w:val="24"/>
          <w:szCs w:val="24"/>
          <w:vertAlign w:val="subscript"/>
        </w:rPr>
        <w:t>...</w:t>
      </w:r>
      <w:r>
        <w:rPr>
          <w:rFonts w:cs="Aharoni"/>
          <w:sz w:val="24"/>
          <w:szCs w:val="24"/>
          <w:vertAlign w:val="subscript"/>
        </w:rPr>
        <w:t>.......</w:t>
      </w:r>
      <w:r w:rsidRPr="007B67FD">
        <w:rPr>
          <w:rFonts w:cs="Aharoni"/>
          <w:sz w:val="24"/>
          <w:szCs w:val="24"/>
          <w:vertAlign w:val="subscript"/>
        </w:rPr>
        <w:t>......................</w:t>
      </w:r>
    </w:p>
    <w:p w:rsidR="007638DB" w:rsidRPr="007638DB" w:rsidRDefault="007638DB" w:rsidP="007638D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7638DB" w:rsidRPr="00DA62FD" w:rsidRDefault="001A690C" w:rsidP="007638DB">
      <w:pPr>
        <w:pStyle w:val="SemEspaamento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que você espera com a sua pesquisa</w:t>
      </w:r>
      <w:r w:rsidR="007638DB" w:rsidRPr="00DA62FD">
        <w:rPr>
          <w:rFonts w:ascii="Times New Roman" w:hAnsi="Times New Roman" w:cs="Times New Roman"/>
          <w:b/>
          <w:sz w:val="24"/>
          <w:szCs w:val="24"/>
        </w:rPr>
        <w:t>?</w:t>
      </w:r>
    </w:p>
    <w:p w:rsidR="007638DB" w:rsidRDefault="007638DB" w:rsidP="007638DB">
      <w:pPr>
        <w:pStyle w:val="SemEspaamento"/>
        <w:ind w:left="720"/>
        <w:rPr>
          <w:rFonts w:ascii="Times New Roman" w:hAnsi="Times New Roman" w:cs="Times New Roman"/>
          <w:sz w:val="24"/>
          <w:szCs w:val="24"/>
        </w:rPr>
      </w:pPr>
    </w:p>
    <w:p w:rsidR="007638DB" w:rsidRPr="007B67FD" w:rsidRDefault="007638DB" w:rsidP="007638DB">
      <w:pPr>
        <w:spacing w:after="160" w:line="240" w:lineRule="auto"/>
        <w:rPr>
          <w:rFonts w:cs="Aharoni"/>
          <w:sz w:val="24"/>
          <w:szCs w:val="24"/>
          <w:vertAlign w:val="subscript"/>
        </w:rPr>
      </w:pPr>
      <w:r w:rsidRPr="007B67FD">
        <w:rPr>
          <w:rFonts w:cs="Aharoni"/>
          <w:sz w:val="24"/>
          <w:szCs w:val="24"/>
          <w:vertAlign w:val="subscript"/>
        </w:rPr>
        <w:t>...................................................................................</w:t>
      </w:r>
      <w:r>
        <w:rPr>
          <w:rFonts w:cs="Aharoni"/>
          <w:sz w:val="24"/>
          <w:szCs w:val="24"/>
          <w:vertAlign w:val="subscript"/>
        </w:rPr>
        <w:t>.........................................................................................................................................</w:t>
      </w:r>
      <w:r w:rsidRPr="007B67FD">
        <w:rPr>
          <w:rFonts w:cs="Aharoni"/>
          <w:sz w:val="24"/>
          <w:szCs w:val="24"/>
          <w:vertAlign w:val="subscript"/>
        </w:rPr>
        <w:t>.........................</w:t>
      </w:r>
    </w:p>
    <w:p w:rsidR="007638DB" w:rsidRDefault="007638DB" w:rsidP="007638DB">
      <w:pPr>
        <w:spacing w:after="160" w:line="240" w:lineRule="auto"/>
        <w:rPr>
          <w:rFonts w:cs="Aharoni"/>
          <w:sz w:val="24"/>
          <w:szCs w:val="24"/>
          <w:vertAlign w:val="subscript"/>
        </w:rPr>
      </w:pPr>
      <w:r w:rsidRPr="007B67FD">
        <w:rPr>
          <w:rFonts w:cs="Aharoni"/>
          <w:sz w:val="24"/>
          <w:szCs w:val="24"/>
          <w:vertAlign w:val="subscript"/>
        </w:rPr>
        <w:t>...................................................................................</w:t>
      </w:r>
      <w:r>
        <w:rPr>
          <w:rFonts w:cs="Aharoni"/>
          <w:sz w:val="24"/>
          <w:szCs w:val="24"/>
          <w:vertAlign w:val="subscript"/>
        </w:rPr>
        <w:t>.........................................................................................................................................</w:t>
      </w:r>
      <w:r w:rsidRPr="007B67FD">
        <w:rPr>
          <w:rFonts w:cs="Aharoni"/>
          <w:sz w:val="24"/>
          <w:szCs w:val="24"/>
          <w:vertAlign w:val="subscript"/>
        </w:rPr>
        <w:t>.........................</w:t>
      </w:r>
    </w:p>
    <w:p w:rsidR="007638DB" w:rsidRPr="007B67FD" w:rsidRDefault="007638DB" w:rsidP="007638DB">
      <w:pPr>
        <w:spacing w:after="160" w:line="240" w:lineRule="auto"/>
        <w:rPr>
          <w:rFonts w:cs="Aharoni"/>
          <w:sz w:val="24"/>
          <w:szCs w:val="24"/>
          <w:vertAlign w:val="subscript"/>
        </w:rPr>
      </w:pPr>
      <w:r w:rsidRPr="007B67FD">
        <w:rPr>
          <w:rFonts w:cs="Aharoni"/>
          <w:sz w:val="24"/>
          <w:szCs w:val="24"/>
          <w:vertAlign w:val="subscript"/>
        </w:rPr>
        <w:t>...................................................................................</w:t>
      </w:r>
      <w:r>
        <w:rPr>
          <w:rFonts w:cs="Aharoni"/>
          <w:sz w:val="24"/>
          <w:szCs w:val="24"/>
          <w:vertAlign w:val="subscript"/>
        </w:rPr>
        <w:t>.........................................................................................................................................</w:t>
      </w:r>
      <w:r w:rsidRPr="007B67FD">
        <w:rPr>
          <w:rFonts w:cs="Aharoni"/>
          <w:sz w:val="24"/>
          <w:szCs w:val="24"/>
          <w:vertAlign w:val="subscript"/>
        </w:rPr>
        <w:t>.........................</w:t>
      </w:r>
    </w:p>
    <w:p w:rsidR="007638DB" w:rsidRPr="007B67FD" w:rsidRDefault="007638DB" w:rsidP="007638DB">
      <w:pPr>
        <w:spacing w:after="160" w:line="240" w:lineRule="auto"/>
        <w:rPr>
          <w:rFonts w:cs="Aharoni"/>
          <w:sz w:val="24"/>
          <w:szCs w:val="24"/>
          <w:vertAlign w:val="subscript"/>
        </w:rPr>
      </w:pPr>
      <w:r w:rsidRPr="007B67FD">
        <w:rPr>
          <w:rFonts w:cs="Aharoni"/>
          <w:sz w:val="24"/>
          <w:szCs w:val="24"/>
          <w:vertAlign w:val="subscript"/>
        </w:rPr>
        <w:t>...................................................................................</w:t>
      </w:r>
      <w:r>
        <w:rPr>
          <w:rFonts w:cs="Aharoni"/>
          <w:sz w:val="24"/>
          <w:szCs w:val="24"/>
          <w:vertAlign w:val="subscript"/>
        </w:rPr>
        <w:t>.........................................................................................................................................</w:t>
      </w:r>
      <w:r w:rsidRPr="007B67FD">
        <w:rPr>
          <w:rFonts w:cs="Aharoni"/>
          <w:sz w:val="24"/>
          <w:szCs w:val="24"/>
          <w:vertAlign w:val="subscript"/>
        </w:rPr>
        <w:t>.........................</w:t>
      </w:r>
    </w:p>
    <w:sectPr w:rsidR="007638DB" w:rsidRPr="007B67FD" w:rsidSect="007638DB">
      <w:headerReference w:type="default" r:id="rId8"/>
      <w:footerReference w:type="default" r:id="rId9"/>
      <w:pgSz w:w="11906" w:h="16838"/>
      <w:pgMar w:top="426" w:right="851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F7" w:rsidRDefault="002753F7" w:rsidP="00E9320A">
      <w:pPr>
        <w:spacing w:after="0" w:line="240" w:lineRule="auto"/>
      </w:pPr>
      <w:r>
        <w:separator/>
      </w:r>
    </w:p>
  </w:endnote>
  <w:endnote w:type="continuationSeparator" w:id="0">
    <w:p w:rsidR="002753F7" w:rsidRDefault="002753F7" w:rsidP="00E9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278832"/>
      <w:docPartObj>
        <w:docPartGallery w:val="Page Numbers (Bottom of Page)"/>
        <w:docPartUnique/>
      </w:docPartObj>
    </w:sdtPr>
    <w:sdtEndPr/>
    <w:sdtContent>
      <w:p w:rsidR="0044512A" w:rsidRDefault="0044512A">
        <w:pPr>
          <w:pStyle w:val="Rodap"/>
          <w:jc w:val="right"/>
        </w:pPr>
        <w:r>
          <w:t xml:space="preserve">Folha </w:t>
        </w:r>
        <w:r w:rsidR="00D8116D">
          <w:fldChar w:fldCharType="begin"/>
        </w:r>
        <w:r w:rsidR="00D8116D">
          <w:instrText xml:space="preserve"> PAGE   \* MERGEFORMAT </w:instrText>
        </w:r>
        <w:r w:rsidR="00D8116D">
          <w:fldChar w:fldCharType="separate"/>
        </w:r>
        <w:r w:rsidR="00164663">
          <w:rPr>
            <w:noProof/>
          </w:rPr>
          <w:t>1</w:t>
        </w:r>
        <w:r w:rsidR="00D8116D">
          <w:rPr>
            <w:noProof/>
          </w:rPr>
          <w:fldChar w:fldCharType="end"/>
        </w:r>
      </w:p>
    </w:sdtContent>
  </w:sdt>
  <w:p w:rsidR="0044512A" w:rsidRDefault="004451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F7" w:rsidRDefault="002753F7" w:rsidP="00E9320A">
      <w:pPr>
        <w:spacing w:after="0" w:line="240" w:lineRule="auto"/>
      </w:pPr>
      <w:r>
        <w:separator/>
      </w:r>
    </w:p>
  </w:footnote>
  <w:footnote w:type="continuationSeparator" w:id="0">
    <w:p w:rsidR="002753F7" w:rsidRDefault="002753F7" w:rsidP="00E9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2A" w:rsidRDefault="00795085" w:rsidP="00E9320A"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80485</wp:posOffset>
          </wp:positionH>
          <wp:positionV relativeFrom="paragraph">
            <wp:posOffset>-254000</wp:posOffset>
          </wp:positionV>
          <wp:extent cx="2724150" cy="504825"/>
          <wp:effectExtent l="0" t="0" r="0" b="9525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512A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153FE11" wp14:editId="3E46D90C">
          <wp:simplePos x="0" y="0"/>
          <wp:positionH relativeFrom="column">
            <wp:posOffset>29683</wp:posOffset>
          </wp:positionH>
          <wp:positionV relativeFrom="paragraph">
            <wp:posOffset>-170121</wp:posOffset>
          </wp:positionV>
          <wp:extent cx="1639629" cy="425302"/>
          <wp:effectExtent l="19050" t="0" r="0" b="0"/>
          <wp:wrapNone/>
          <wp:docPr id="17" name="Imagem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_Univá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39629" cy="425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512A" w:rsidRPr="0025050D" w:rsidRDefault="0044512A" w:rsidP="00E9320A">
    <w:pPr>
      <w:pBdr>
        <w:bottom w:val="double" w:sz="6" w:space="1" w:color="auto"/>
      </w:pBdr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6222"/>
    <w:multiLevelType w:val="hybridMultilevel"/>
    <w:tmpl w:val="D6AABF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4123E"/>
    <w:multiLevelType w:val="hybridMultilevel"/>
    <w:tmpl w:val="A25ACEB0"/>
    <w:lvl w:ilvl="0" w:tplc="7CDC6B30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3D16BD"/>
    <w:multiLevelType w:val="hybridMultilevel"/>
    <w:tmpl w:val="0AB08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81685"/>
    <w:multiLevelType w:val="hybridMultilevel"/>
    <w:tmpl w:val="8F6A7FD2"/>
    <w:lvl w:ilvl="0" w:tplc="2DEADC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0601D"/>
    <w:multiLevelType w:val="hybridMultilevel"/>
    <w:tmpl w:val="EA461DB0"/>
    <w:lvl w:ilvl="0" w:tplc="04160017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0461E8"/>
    <w:multiLevelType w:val="hybridMultilevel"/>
    <w:tmpl w:val="A16AFC64"/>
    <w:lvl w:ilvl="0" w:tplc="04160017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08127D"/>
    <w:multiLevelType w:val="hybridMultilevel"/>
    <w:tmpl w:val="565C921A"/>
    <w:lvl w:ilvl="0" w:tplc="2DEADC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6D"/>
    <w:rsid w:val="00002DEC"/>
    <w:rsid w:val="00035A39"/>
    <w:rsid w:val="00042D6F"/>
    <w:rsid w:val="0005028F"/>
    <w:rsid w:val="00063AA2"/>
    <w:rsid w:val="000740C0"/>
    <w:rsid w:val="000C3B1A"/>
    <w:rsid w:val="000C453E"/>
    <w:rsid w:val="000E35BE"/>
    <w:rsid w:val="00101144"/>
    <w:rsid w:val="00105E6E"/>
    <w:rsid w:val="00106CEF"/>
    <w:rsid w:val="00114DDE"/>
    <w:rsid w:val="00117C03"/>
    <w:rsid w:val="00121325"/>
    <w:rsid w:val="001272AC"/>
    <w:rsid w:val="001303D0"/>
    <w:rsid w:val="0015255A"/>
    <w:rsid w:val="00157BFF"/>
    <w:rsid w:val="00164663"/>
    <w:rsid w:val="001A339A"/>
    <w:rsid w:val="001A690C"/>
    <w:rsid w:val="001B0718"/>
    <w:rsid w:val="001B2C8F"/>
    <w:rsid w:val="001C0E3F"/>
    <w:rsid w:val="001C2F97"/>
    <w:rsid w:val="001C4A4C"/>
    <w:rsid w:val="001C59B6"/>
    <w:rsid w:val="001D1320"/>
    <w:rsid w:val="001D1726"/>
    <w:rsid w:val="001E4B43"/>
    <w:rsid w:val="001E4EF7"/>
    <w:rsid w:val="001E53FA"/>
    <w:rsid w:val="001F1295"/>
    <w:rsid w:val="001F51F1"/>
    <w:rsid w:val="00221067"/>
    <w:rsid w:val="002213E0"/>
    <w:rsid w:val="00221E4A"/>
    <w:rsid w:val="0023454E"/>
    <w:rsid w:val="0023609E"/>
    <w:rsid w:val="0024368F"/>
    <w:rsid w:val="0025050D"/>
    <w:rsid w:val="00261C8E"/>
    <w:rsid w:val="00263865"/>
    <w:rsid w:val="00266230"/>
    <w:rsid w:val="0026627E"/>
    <w:rsid w:val="002753F7"/>
    <w:rsid w:val="002901B9"/>
    <w:rsid w:val="002937F6"/>
    <w:rsid w:val="002941F8"/>
    <w:rsid w:val="002B4F6F"/>
    <w:rsid w:val="002B74D5"/>
    <w:rsid w:val="002C0BB7"/>
    <w:rsid w:val="002D53F4"/>
    <w:rsid w:val="002E3ABC"/>
    <w:rsid w:val="0030710A"/>
    <w:rsid w:val="00327EDD"/>
    <w:rsid w:val="00353AE6"/>
    <w:rsid w:val="00380960"/>
    <w:rsid w:val="00382B08"/>
    <w:rsid w:val="00390EF5"/>
    <w:rsid w:val="003929EC"/>
    <w:rsid w:val="003C114B"/>
    <w:rsid w:val="003C4413"/>
    <w:rsid w:val="003C4B79"/>
    <w:rsid w:val="003C5703"/>
    <w:rsid w:val="003C5945"/>
    <w:rsid w:val="003E1365"/>
    <w:rsid w:val="003F1170"/>
    <w:rsid w:val="00405537"/>
    <w:rsid w:val="00407D6F"/>
    <w:rsid w:val="00410909"/>
    <w:rsid w:val="00414868"/>
    <w:rsid w:val="004165D8"/>
    <w:rsid w:val="00420BC0"/>
    <w:rsid w:val="004414D5"/>
    <w:rsid w:val="0044512A"/>
    <w:rsid w:val="00446BB9"/>
    <w:rsid w:val="004545B3"/>
    <w:rsid w:val="00461874"/>
    <w:rsid w:val="00465CBB"/>
    <w:rsid w:val="00491B00"/>
    <w:rsid w:val="00494E0C"/>
    <w:rsid w:val="004B215E"/>
    <w:rsid w:val="004D1481"/>
    <w:rsid w:val="004D5DE9"/>
    <w:rsid w:val="004F44D5"/>
    <w:rsid w:val="0050640D"/>
    <w:rsid w:val="00506A54"/>
    <w:rsid w:val="00513839"/>
    <w:rsid w:val="00521ABC"/>
    <w:rsid w:val="00521DA6"/>
    <w:rsid w:val="00530815"/>
    <w:rsid w:val="005435E3"/>
    <w:rsid w:val="0055088C"/>
    <w:rsid w:val="00556F49"/>
    <w:rsid w:val="00562251"/>
    <w:rsid w:val="00567A47"/>
    <w:rsid w:val="005905D2"/>
    <w:rsid w:val="005C0534"/>
    <w:rsid w:val="005C1F75"/>
    <w:rsid w:val="005D03DB"/>
    <w:rsid w:val="005D66B0"/>
    <w:rsid w:val="005E06E7"/>
    <w:rsid w:val="005E6B7F"/>
    <w:rsid w:val="00604BB5"/>
    <w:rsid w:val="00615E4A"/>
    <w:rsid w:val="0062118E"/>
    <w:rsid w:val="00631313"/>
    <w:rsid w:val="00632F30"/>
    <w:rsid w:val="006435D4"/>
    <w:rsid w:val="006443DC"/>
    <w:rsid w:val="00651C4E"/>
    <w:rsid w:val="006632E8"/>
    <w:rsid w:val="00665C84"/>
    <w:rsid w:val="0068280F"/>
    <w:rsid w:val="006B3216"/>
    <w:rsid w:val="006D07A3"/>
    <w:rsid w:val="006D0AB2"/>
    <w:rsid w:val="006D5FFC"/>
    <w:rsid w:val="00701194"/>
    <w:rsid w:val="0070732B"/>
    <w:rsid w:val="00727D0F"/>
    <w:rsid w:val="00732C57"/>
    <w:rsid w:val="0074560E"/>
    <w:rsid w:val="00747200"/>
    <w:rsid w:val="007560AC"/>
    <w:rsid w:val="00762630"/>
    <w:rsid w:val="00762831"/>
    <w:rsid w:val="007638DB"/>
    <w:rsid w:val="0077385A"/>
    <w:rsid w:val="00795085"/>
    <w:rsid w:val="007A7842"/>
    <w:rsid w:val="007B67FD"/>
    <w:rsid w:val="007B6BA3"/>
    <w:rsid w:val="007B6E8E"/>
    <w:rsid w:val="007C2C97"/>
    <w:rsid w:val="007E3209"/>
    <w:rsid w:val="007E653F"/>
    <w:rsid w:val="007E714A"/>
    <w:rsid w:val="00801DA6"/>
    <w:rsid w:val="00802329"/>
    <w:rsid w:val="0081406F"/>
    <w:rsid w:val="00835728"/>
    <w:rsid w:val="0085322C"/>
    <w:rsid w:val="00861560"/>
    <w:rsid w:val="008708AC"/>
    <w:rsid w:val="0087665C"/>
    <w:rsid w:val="0087756C"/>
    <w:rsid w:val="00880B0A"/>
    <w:rsid w:val="008937AE"/>
    <w:rsid w:val="008939C9"/>
    <w:rsid w:val="00894A12"/>
    <w:rsid w:val="00895917"/>
    <w:rsid w:val="008A301B"/>
    <w:rsid w:val="008D4C97"/>
    <w:rsid w:val="008E7124"/>
    <w:rsid w:val="0090005A"/>
    <w:rsid w:val="0090018B"/>
    <w:rsid w:val="009014E8"/>
    <w:rsid w:val="00917848"/>
    <w:rsid w:val="00924793"/>
    <w:rsid w:val="009251C6"/>
    <w:rsid w:val="00936D6F"/>
    <w:rsid w:val="00952A6E"/>
    <w:rsid w:val="009647A4"/>
    <w:rsid w:val="00973640"/>
    <w:rsid w:val="009742C1"/>
    <w:rsid w:val="009A0592"/>
    <w:rsid w:val="009A2E56"/>
    <w:rsid w:val="009B1A32"/>
    <w:rsid w:val="009B2DBE"/>
    <w:rsid w:val="009B6B97"/>
    <w:rsid w:val="009C3498"/>
    <w:rsid w:val="009C3CBB"/>
    <w:rsid w:val="009F7700"/>
    <w:rsid w:val="00A04255"/>
    <w:rsid w:val="00A052CD"/>
    <w:rsid w:val="00A14D0A"/>
    <w:rsid w:val="00A15F7A"/>
    <w:rsid w:val="00A45915"/>
    <w:rsid w:val="00A47116"/>
    <w:rsid w:val="00A54A14"/>
    <w:rsid w:val="00A93F2C"/>
    <w:rsid w:val="00AD6334"/>
    <w:rsid w:val="00AE2577"/>
    <w:rsid w:val="00AF2FEF"/>
    <w:rsid w:val="00AF3B79"/>
    <w:rsid w:val="00AF76BD"/>
    <w:rsid w:val="00B0045D"/>
    <w:rsid w:val="00B217D9"/>
    <w:rsid w:val="00B236E9"/>
    <w:rsid w:val="00B35121"/>
    <w:rsid w:val="00B457F7"/>
    <w:rsid w:val="00B6192C"/>
    <w:rsid w:val="00B63E8A"/>
    <w:rsid w:val="00B6758A"/>
    <w:rsid w:val="00B75FB5"/>
    <w:rsid w:val="00BD3F5A"/>
    <w:rsid w:val="00C10680"/>
    <w:rsid w:val="00C27A72"/>
    <w:rsid w:val="00C332CC"/>
    <w:rsid w:val="00C555CF"/>
    <w:rsid w:val="00C6253A"/>
    <w:rsid w:val="00C64092"/>
    <w:rsid w:val="00C73E23"/>
    <w:rsid w:val="00C758CC"/>
    <w:rsid w:val="00C763FA"/>
    <w:rsid w:val="00C770F2"/>
    <w:rsid w:val="00C908BE"/>
    <w:rsid w:val="00CA41AD"/>
    <w:rsid w:val="00CB70BE"/>
    <w:rsid w:val="00CC576D"/>
    <w:rsid w:val="00CC641E"/>
    <w:rsid w:val="00CD77B4"/>
    <w:rsid w:val="00CF28C3"/>
    <w:rsid w:val="00D16F3C"/>
    <w:rsid w:val="00D201F2"/>
    <w:rsid w:val="00D25810"/>
    <w:rsid w:val="00D3770B"/>
    <w:rsid w:val="00D62A71"/>
    <w:rsid w:val="00D67917"/>
    <w:rsid w:val="00D8116D"/>
    <w:rsid w:val="00D97219"/>
    <w:rsid w:val="00DA62FD"/>
    <w:rsid w:val="00DA762B"/>
    <w:rsid w:val="00DB6269"/>
    <w:rsid w:val="00DD52C4"/>
    <w:rsid w:val="00DE02AB"/>
    <w:rsid w:val="00DF062E"/>
    <w:rsid w:val="00E04058"/>
    <w:rsid w:val="00E04B24"/>
    <w:rsid w:val="00E0714D"/>
    <w:rsid w:val="00E07BF8"/>
    <w:rsid w:val="00E12648"/>
    <w:rsid w:val="00E13CA5"/>
    <w:rsid w:val="00E23F5E"/>
    <w:rsid w:val="00E25CAD"/>
    <w:rsid w:val="00E27713"/>
    <w:rsid w:val="00E31303"/>
    <w:rsid w:val="00E349C5"/>
    <w:rsid w:val="00E516A7"/>
    <w:rsid w:val="00E61632"/>
    <w:rsid w:val="00E63294"/>
    <w:rsid w:val="00E9320A"/>
    <w:rsid w:val="00EB4D44"/>
    <w:rsid w:val="00EC0658"/>
    <w:rsid w:val="00EC5618"/>
    <w:rsid w:val="00EC592E"/>
    <w:rsid w:val="00ED437E"/>
    <w:rsid w:val="00EE6276"/>
    <w:rsid w:val="00EF3E68"/>
    <w:rsid w:val="00F0434F"/>
    <w:rsid w:val="00F11B09"/>
    <w:rsid w:val="00F31931"/>
    <w:rsid w:val="00F45A8B"/>
    <w:rsid w:val="00F61856"/>
    <w:rsid w:val="00F63AF2"/>
    <w:rsid w:val="00F90719"/>
    <w:rsid w:val="00F90C47"/>
    <w:rsid w:val="00FA0E06"/>
    <w:rsid w:val="00FA2A32"/>
    <w:rsid w:val="00FA521B"/>
    <w:rsid w:val="00FD39FF"/>
    <w:rsid w:val="00FE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27E94A-8693-477C-8F71-1FF6E0ED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C0"/>
  </w:style>
  <w:style w:type="paragraph" w:styleId="Ttulo1">
    <w:name w:val="heading 1"/>
    <w:basedOn w:val="Normal"/>
    <w:next w:val="Normal"/>
    <w:link w:val="Ttulo1Char"/>
    <w:qFormat/>
    <w:rsid w:val="0050640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0640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0A"/>
  </w:style>
  <w:style w:type="paragraph" w:styleId="Rodap">
    <w:name w:val="footer"/>
    <w:basedOn w:val="Normal"/>
    <w:link w:val="Rodap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0A"/>
  </w:style>
  <w:style w:type="character" w:styleId="Hyperlink">
    <w:name w:val="Hyperlink"/>
    <w:basedOn w:val="Fontepargpadro"/>
    <w:uiPriority w:val="99"/>
    <w:unhideWhenUsed/>
    <w:rsid w:val="003C570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C570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94E0C"/>
    <w:pPr>
      <w:ind w:left="720"/>
      <w:contextualSpacing/>
    </w:pPr>
  </w:style>
  <w:style w:type="paragraph" w:styleId="SemEspaamento">
    <w:name w:val="No Spacing"/>
    <w:uiPriority w:val="1"/>
    <w:qFormat/>
    <w:rsid w:val="00763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6C875-7D98-41D9-9E33-871B0BFD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cescato</dc:creator>
  <cp:lastModifiedBy>Guilherme Oliveira Santos</cp:lastModifiedBy>
  <cp:revision>2</cp:revision>
  <cp:lastPrinted>2013-11-23T16:19:00Z</cp:lastPrinted>
  <dcterms:created xsi:type="dcterms:W3CDTF">2019-10-31T18:31:00Z</dcterms:created>
  <dcterms:modified xsi:type="dcterms:W3CDTF">2019-10-31T18:31:00Z</dcterms:modified>
</cp:coreProperties>
</file>